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DB46" w14:textId="77777777" w:rsidR="00124FEF" w:rsidRDefault="00124FEF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</w:p>
    <w:p w14:paraId="34AE4AC8" w14:textId="4634A9F4" w:rsidR="00B74A50" w:rsidRPr="007564D6" w:rsidRDefault="00574656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BD7A4C">
        <w:rPr>
          <w:rFonts w:ascii="Arial" w:hAnsi="Arial" w:cs="Arial"/>
          <w:b/>
          <w:sz w:val="32"/>
          <w:szCs w:val="32"/>
          <w:u w:val="single"/>
        </w:rPr>
        <w:t>KS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D7A4C">
        <w:rPr>
          <w:rFonts w:ascii="Arial" w:hAnsi="Arial" w:cs="Arial"/>
          <w:b/>
          <w:sz w:val="32"/>
          <w:szCs w:val="32"/>
          <w:u w:val="single"/>
        </w:rPr>
        <w:t>Kompakt</w:t>
      </w:r>
      <w:r>
        <w:rPr>
          <w:rFonts w:ascii="Arial" w:hAnsi="Arial" w:cs="Arial"/>
          <w:b/>
          <w:sz w:val="32"/>
          <w:szCs w:val="32"/>
          <w:u w:val="single"/>
        </w:rPr>
        <w:t>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D7A4C">
        <w:rPr>
          <w:rFonts w:ascii="Arial" w:hAnsi="Arial" w:cs="Arial"/>
          <w:b/>
          <w:sz w:val="32"/>
          <w:szCs w:val="32"/>
          <w:u w:val="single"/>
        </w:rPr>
        <w:t>400/75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BD7A4C">
        <w:rPr>
          <w:rFonts w:ascii="Arial" w:hAnsi="Arial" w:cs="Arial"/>
          <w:b/>
          <w:sz w:val="32"/>
          <w:szCs w:val="32"/>
          <w:u w:val="single"/>
        </w:rPr>
        <w:t>E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2-</w:t>
      </w:r>
      <w:r w:rsidR="00BD7A4C">
        <w:rPr>
          <w:rFonts w:ascii="Arial" w:hAnsi="Arial" w:cs="Arial"/>
          <w:b/>
          <w:sz w:val="32"/>
          <w:szCs w:val="32"/>
          <w:u w:val="single"/>
        </w:rPr>
        <w:t>3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30C0A" w:rsidRPr="00930C0A">
        <w:rPr>
          <w:rFonts w:ascii="Arial" w:hAnsi="Arial" w:cs="Arial"/>
          <w:b/>
          <w:color w:val="FF0000"/>
          <w:sz w:val="32"/>
          <w:szCs w:val="32"/>
          <w:u w:val="single"/>
        </w:rPr>
        <w:t>(6)</w:t>
      </w:r>
      <w:r w:rsidR="00930C0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C4213F">
      <w:pPr>
        <w:pStyle w:val="berschrift1"/>
        <w:pBdr>
          <w:bottom w:val="single" w:sz="6" w:space="1" w:color="auto"/>
        </w:pBdr>
        <w:ind w:right="-284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D8170D0" w14:textId="77777777" w:rsidR="00F13128" w:rsidRDefault="00F13128" w:rsidP="00C4213F">
      <w:pPr>
        <w:ind w:right="-284"/>
        <w:rPr>
          <w:b/>
          <w:bCs/>
        </w:rPr>
      </w:pPr>
    </w:p>
    <w:p w14:paraId="559A962D" w14:textId="5037C33C" w:rsidR="007C615D" w:rsidRPr="00A062B4" w:rsidRDefault="007C615D" w:rsidP="00C4213F">
      <w:pPr>
        <w:ind w:right="-284"/>
        <w:rPr>
          <w:b/>
          <w:bCs/>
        </w:rPr>
      </w:pPr>
      <w:r w:rsidRPr="00BD7A4C">
        <w:rPr>
          <w:b/>
          <w:bCs/>
        </w:rPr>
        <w:t>Einleitende Erläuterungen:</w:t>
      </w:r>
      <w:r w:rsidRPr="00A062B4">
        <w:rPr>
          <w:b/>
          <w:bCs/>
        </w:rPr>
        <w:t xml:space="preserve"> </w:t>
      </w:r>
    </w:p>
    <w:p w14:paraId="55CB55CD" w14:textId="77777777" w:rsidR="00BD7A4C" w:rsidRDefault="00BD7A4C" w:rsidP="00C4213F">
      <w:pPr>
        <w:ind w:right="-284"/>
      </w:pPr>
    </w:p>
    <w:p w14:paraId="71451B81" w14:textId="570429FB" w:rsidR="007C615D" w:rsidRPr="00A062B4" w:rsidRDefault="007C615D" w:rsidP="00C4213F">
      <w:pPr>
        <w:ind w:right="-284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0CFD9AB4" w14:textId="77777777" w:rsidR="00BD7A4C" w:rsidRDefault="00BD7A4C" w:rsidP="007072C3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chachthöhe 750 mm</w:t>
      </w:r>
      <w:r w:rsidR="007072C3">
        <w:rPr>
          <w:b/>
          <w:bCs/>
          <w:color w:val="FF0000"/>
          <w:sz w:val="36"/>
          <w:szCs w:val="36"/>
        </w:rPr>
        <w:t>!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5FE06BA4" w14:textId="1EFBD21C" w:rsidR="007072C3" w:rsidRDefault="00BD7A4C" w:rsidP="007072C3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bdeckung KLA!</w:t>
      </w:r>
    </w:p>
    <w:p w14:paraId="0E9F10E0" w14:textId="77777777" w:rsidR="00124FEF" w:rsidRDefault="00124FEF" w:rsidP="00124FEF">
      <w:pPr>
        <w:pBdr>
          <w:bottom w:val="single" w:sz="6" w:space="1" w:color="auto"/>
        </w:pBdr>
        <w:ind w:right="-284"/>
        <w:rPr>
          <w:b/>
          <w:bCs/>
          <w:color w:val="FF0000"/>
          <w:sz w:val="36"/>
          <w:szCs w:val="36"/>
        </w:rPr>
      </w:pPr>
      <w:r w:rsidRPr="00124FEF">
        <w:rPr>
          <w:b/>
          <w:bCs/>
          <w:color w:val="FF0000"/>
          <w:sz w:val="36"/>
          <w:szCs w:val="36"/>
        </w:rPr>
        <w:t xml:space="preserve">Varianten: </w:t>
      </w:r>
    </w:p>
    <w:p w14:paraId="7E768A2C" w14:textId="030E1165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Typ KS 400/750 KLA - HE - </w:t>
      </w:r>
      <w:r w:rsidRPr="00124FEF">
        <w:rPr>
          <w:rFonts w:ascii="Arial" w:hAnsi="Arial" w:cs="Arial"/>
          <w:b/>
          <w:color w:val="FF0000"/>
          <w:sz w:val="24"/>
          <w:szCs w:val="24"/>
          <w:highlight w:val="yellow"/>
        </w:rPr>
        <w:t>2-3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 Solekreise </w:t>
      </w:r>
      <w:r w:rsidRPr="00124FEF">
        <w:rPr>
          <w:rFonts w:ascii="Arial" w:hAnsi="Arial" w:cs="Arial"/>
          <w:bCs/>
          <w:sz w:val="24"/>
          <w:szCs w:val="24"/>
        </w:rPr>
        <w:t xml:space="preserve">-&gt; </w:t>
      </w:r>
      <w:proofErr w:type="gramStart"/>
      <w:r w:rsidRPr="00124FEF">
        <w:rPr>
          <w:rFonts w:ascii="Arial" w:hAnsi="Arial" w:cs="Arial"/>
          <w:bCs/>
          <w:sz w:val="24"/>
          <w:szCs w:val="24"/>
        </w:rPr>
        <w:t>Horizontal</w:t>
      </w:r>
      <w:proofErr w:type="gramEnd"/>
      <w:r w:rsidRPr="00124FEF">
        <w:rPr>
          <w:rFonts w:ascii="Arial" w:hAnsi="Arial" w:cs="Arial"/>
          <w:bCs/>
          <w:sz w:val="24"/>
          <w:szCs w:val="24"/>
        </w:rPr>
        <w:t xml:space="preserve"> eingebauter  </w:t>
      </w:r>
      <w:r w:rsidRPr="00124FEF">
        <w:rPr>
          <w:rFonts w:ascii="Arial" w:hAnsi="Arial" w:cs="Arial"/>
          <w:bCs/>
          <w:sz w:val="24"/>
          <w:szCs w:val="24"/>
        </w:rPr>
        <w:br/>
        <w:t xml:space="preserve">   Verteilerstamm – WP-Abgang 90° zu den </w:t>
      </w:r>
      <w:proofErr w:type="spellStart"/>
      <w:r w:rsidRPr="00124FEF">
        <w:rPr>
          <w:rFonts w:ascii="Arial" w:hAnsi="Arial" w:cs="Arial"/>
          <w:bCs/>
          <w:sz w:val="24"/>
          <w:szCs w:val="24"/>
        </w:rPr>
        <w:t>Sondenanschlüssen</w:t>
      </w:r>
      <w:proofErr w:type="spellEnd"/>
      <w:r w:rsidRPr="00124FEF">
        <w:rPr>
          <w:rFonts w:ascii="Arial" w:hAnsi="Arial" w:cs="Arial"/>
          <w:bCs/>
          <w:sz w:val="24"/>
          <w:szCs w:val="24"/>
        </w:rPr>
        <w:t>.</w:t>
      </w:r>
    </w:p>
    <w:p w14:paraId="4DBDF5E8" w14:textId="77777777" w:rsidR="00124FEF" w:rsidRP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</w:p>
    <w:p w14:paraId="70E79D62" w14:textId="0B8F9131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Typ KS 400/750 KLA - HE 180° - </w:t>
      </w:r>
      <w:r w:rsidRPr="00124FEF">
        <w:rPr>
          <w:rFonts w:ascii="Arial" w:hAnsi="Arial" w:cs="Arial"/>
          <w:b/>
          <w:color w:val="FF0000"/>
          <w:sz w:val="24"/>
          <w:szCs w:val="24"/>
          <w:highlight w:val="yellow"/>
        </w:rPr>
        <w:t>2-3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 Solekreise </w:t>
      </w:r>
      <w:r w:rsidRPr="00124FEF">
        <w:rPr>
          <w:rFonts w:ascii="Arial" w:hAnsi="Arial" w:cs="Arial"/>
          <w:bCs/>
          <w:sz w:val="24"/>
          <w:szCs w:val="24"/>
        </w:rPr>
        <w:t xml:space="preserve">-&gt; </w:t>
      </w:r>
      <w:proofErr w:type="gramStart"/>
      <w:r w:rsidRPr="00124FEF">
        <w:rPr>
          <w:rFonts w:ascii="Arial" w:hAnsi="Arial" w:cs="Arial"/>
          <w:bCs/>
          <w:sz w:val="24"/>
          <w:szCs w:val="24"/>
        </w:rPr>
        <w:t>Horizontal</w:t>
      </w:r>
      <w:proofErr w:type="gramEnd"/>
      <w:r w:rsidRPr="00124FEF">
        <w:rPr>
          <w:rFonts w:ascii="Arial" w:hAnsi="Arial" w:cs="Arial"/>
          <w:bCs/>
          <w:sz w:val="24"/>
          <w:szCs w:val="24"/>
        </w:rPr>
        <w:t xml:space="preserve"> eingebauter  </w:t>
      </w:r>
      <w:r w:rsidRPr="00124FEF">
        <w:rPr>
          <w:rFonts w:ascii="Arial" w:hAnsi="Arial" w:cs="Arial"/>
          <w:bCs/>
          <w:sz w:val="24"/>
          <w:szCs w:val="24"/>
        </w:rPr>
        <w:br/>
        <w:t xml:space="preserve">   Verteilerstamm – WP-Abgang 180° zu den </w:t>
      </w:r>
      <w:proofErr w:type="spellStart"/>
      <w:r w:rsidRPr="00124FEF">
        <w:rPr>
          <w:rFonts w:ascii="Arial" w:hAnsi="Arial" w:cs="Arial"/>
          <w:bCs/>
          <w:sz w:val="24"/>
          <w:szCs w:val="24"/>
        </w:rPr>
        <w:t>Sondenanschlüssen</w:t>
      </w:r>
      <w:proofErr w:type="spellEnd"/>
      <w:r w:rsidRPr="00124FEF">
        <w:rPr>
          <w:rFonts w:ascii="Arial" w:hAnsi="Arial" w:cs="Arial"/>
          <w:bCs/>
          <w:sz w:val="24"/>
          <w:szCs w:val="24"/>
        </w:rPr>
        <w:t>.</w:t>
      </w:r>
    </w:p>
    <w:p w14:paraId="1DC1A8FE" w14:textId="77777777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/>
          <w:sz w:val="24"/>
          <w:szCs w:val="24"/>
        </w:rPr>
      </w:pPr>
    </w:p>
    <w:p w14:paraId="6A84287C" w14:textId="78DD3AF8" w:rsidR="00124FEF" w:rsidRP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Typ KS 400/750 KLA - V  - </w:t>
      </w:r>
      <w:r w:rsidRPr="00124FEF">
        <w:rPr>
          <w:rFonts w:ascii="Arial" w:hAnsi="Arial" w:cs="Arial"/>
          <w:b/>
          <w:color w:val="FF0000"/>
          <w:sz w:val="24"/>
          <w:szCs w:val="24"/>
          <w:highlight w:val="yellow"/>
        </w:rPr>
        <w:t>2-</w:t>
      </w:r>
      <w:r w:rsidRPr="00930C0A">
        <w:rPr>
          <w:rFonts w:ascii="Arial" w:hAnsi="Arial" w:cs="Arial"/>
          <w:b/>
          <w:color w:val="FF0000"/>
          <w:sz w:val="24"/>
          <w:szCs w:val="24"/>
          <w:highlight w:val="yellow"/>
        </w:rPr>
        <w:t>6</w:t>
      </w:r>
      <w:r w:rsidRPr="00124FEF">
        <w:rPr>
          <w:rFonts w:ascii="Arial" w:hAnsi="Arial" w:cs="Arial"/>
          <w:b/>
          <w:color w:val="FF0000"/>
          <w:sz w:val="24"/>
          <w:szCs w:val="24"/>
        </w:rPr>
        <w:t xml:space="preserve"> Solekreise </w:t>
      </w:r>
      <w:r w:rsidRPr="00124FEF">
        <w:rPr>
          <w:rFonts w:ascii="Arial" w:hAnsi="Arial" w:cs="Arial"/>
          <w:bCs/>
          <w:sz w:val="24"/>
          <w:szCs w:val="24"/>
        </w:rPr>
        <w:t xml:space="preserve">-&gt; Vertikal (stehend) eingebauter  </w:t>
      </w:r>
      <w:r w:rsidRPr="00124FEF">
        <w:rPr>
          <w:rFonts w:ascii="Arial" w:hAnsi="Arial" w:cs="Arial"/>
          <w:bCs/>
          <w:sz w:val="24"/>
          <w:szCs w:val="24"/>
        </w:rPr>
        <w:br/>
        <w:t xml:space="preserve">   Verteilerstamm – WP-Abgang 180° zu den </w:t>
      </w:r>
      <w:proofErr w:type="spellStart"/>
      <w:r w:rsidRPr="00124FEF">
        <w:rPr>
          <w:rFonts w:ascii="Arial" w:hAnsi="Arial" w:cs="Arial"/>
          <w:bCs/>
          <w:sz w:val="24"/>
          <w:szCs w:val="24"/>
        </w:rPr>
        <w:t>Sondenanschlüssen</w:t>
      </w:r>
      <w:proofErr w:type="spellEnd"/>
      <w:r w:rsidRPr="00124FEF">
        <w:rPr>
          <w:rFonts w:ascii="Arial" w:hAnsi="Arial" w:cs="Arial"/>
          <w:bCs/>
          <w:sz w:val="24"/>
          <w:szCs w:val="24"/>
        </w:rPr>
        <w:t>.</w:t>
      </w:r>
    </w:p>
    <w:p w14:paraId="18EA2B19" w14:textId="77777777" w:rsidR="00124FEF" w:rsidRDefault="00124FEF" w:rsidP="00124FEF">
      <w:pPr>
        <w:pBdr>
          <w:bottom w:val="single" w:sz="6" w:space="1" w:color="auto"/>
        </w:pBdr>
        <w:ind w:right="-284"/>
        <w:rPr>
          <w:rFonts w:ascii="Arial" w:hAnsi="Arial" w:cs="Arial"/>
          <w:b/>
          <w:sz w:val="24"/>
          <w:szCs w:val="24"/>
        </w:rPr>
      </w:pPr>
    </w:p>
    <w:p w14:paraId="5A6EC98D" w14:textId="502B29C2" w:rsidR="007C615D" w:rsidRDefault="007C615D" w:rsidP="00C4213F">
      <w:pPr>
        <w:pBdr>
          <w:bottom w:val="single" w:sz="6" w:space="1" w:color="auto"/>
        </w:pBdr>
        <w:ind w:right="-284"/>
        <w:jc w:val="center"/>
      </w:pPr>
      <w:r>
        <w:t>Bei Rückfragen steht Ihnen unser Innendienst gerne zur Verfügung.</w:t>
      </w:r>
    </w:p>
    <w:p w14:paraId="22EDD67D" w14:textId="0AEF459C" w:rsidR="00A062B4" w:rsidRPr="00A062B4" w:rsidRDefault="00A062B4" w:rsidP="00C4213F">
      <w:pPr>
        <w:pBdr>
          <w:bottom w:val="single" w:sz="6" w:space="1" w:color="auto"/>
        </w:pBdr>
        <w:ind w:right="-284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C4213F">
      <w:pPr>
        <w:pBdr>
          <w:bottom w:val="single" w:sz="6" w:space="1" w:color="auto"/>
        </w:pBdr>
        <w:ind w:right="-284"/>
        <w:rPr>
          <w:lang w:val="en-US"/>
        </w:rPr>
      </w:pPr>
    </w:p>
    <w:p w14:paraId="4A833B9C" w14:textId="77777777" w:rsidR="007C615D" w:rsidRPr="00A062B4" w:rsidRDefault="007C615D" w:rsidP="00C4213F">
      <w:pPr>
        <w:ind w:right="-284"/>
        <w:rPr>
          <w:color w:val="FF0000"/>
          <w:lang w:val="en-US"/>
        </w:rPr>
      </w:pPr>
    </w:p>
    <w:p w14:paraId="60809173" w14:textId="522BBFC3" w:rsidR="00D84183" w:rsidRPr="00C973E2" w:rsidRDefault="00D84183" w:rsidP="00C4213F">
      <w:pPr>
        <w:ind w:right="-284"/>
        <w:rPr>
          <w:rFonts w:ascii="Arial" w:hAnsi="Arial" w:cs="Arial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C4213F">
      <w:pPr>
        <w:ind w:right="-284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040BFEC6" w:rsidR="0070241A" w:rsidRDefault="004413AC" w:rsidP="00C4213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</w:t>
      </w:r>
      <w:r w:rsidR="00124FEF">
        <w:rPr>
          <w:rFonts w:ascii="Arial" w:hAnsi="Arial" w:cs="Arial"/>
          <w:b/>
          <w:color w:val="auto"/>
          <w:sz w:val="24"/>
          <w:szCs w:val="24"/>
        </w:rPr>
        <w:t>Kompakt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 w:rsidR="00BD7A4C">
        <w:rPr>
          <w:rFonts w:ascii="Arial" w:hAnsi="Arial" w:cs="Arial"/>
          <w:b/>
          <w:color w:val="auto"/>
          <w:sz w:val="24"/>
          <w:szCs w:val="24"/>
        </w:rPr>
        <w:t>KS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D7A4C">
        <w:rPr>
          <w:rFonts w:ascii="Arial" w:hAnsi="Arial" w:cs="Arial"/>
          <w:b/>
          <w:color w:val="auto"/>
          <w:sz w:val="24"/>
          <w:szCs w:val="24"/>
        </w:rPr>
        <w:t>400/750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D7A4C">
        <w:rPr>
          <w:rFonts w:ascii="Arial" w:hAnsi="Arial" w:cs="Arial"/>
          <w:b/>
          <w:color w:val="auto"/>
          <w:sz w:val="24"/>
          <w:szCs w:val="24"/>
        </w:rPr>
        <w:t xml:space="preserve">KLA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 w:rsidR="002A6FC9">
        <w:rPr>
          <w:rFonts w:ascii="Arial" w:hAnsi="Arial" w:cs="Arial"/>
          <w:b/>
          <w:color w:val="auto"/>
          <w:sz w:val="24"/>
          <w:szCs w:val="24"/>
        </w:rPr>
        <w:t>E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 w:rsidR="00BD7A4C"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363BC9B0" w14:textId="77777777" w:rsidR="00BD7A4C" w:rsidRDefault="00BD7A4C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7BB58F2C" w14:textId="7F4286D6" w:rsidR="00BD7A4C" w:rsidRPr="00BD7A4C" w:rsidRDefault="00BD7A4C" w:rsidP="00BD7A4C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BD7A4C">
        <w:rPr>
          <w:rFonts w:ascii="Arial" w:hAnsi="Arial" w:cs="Arial"/>
          <w:sz w:val="20"/>
          <w:szCs w:val="20"/>
        </w:rPr>
        <w:t>TÜV gepr. Abdeckung (KLA bis 1500 kg) mit Schraubenverriegelung. Hinweis: Die dem Schacht beiliegenden Einbauvorgaben bzgl. Schachtpositionierung, Verdichtung etc. sind zwingend zu beachten, um die vorgesehene Verkehrslast sicherzustellen</w:t>
      </w:r>
      <w:r w:rsidRPr="00BD7A4C">
        <w:rPr>
          <w:rFonts w:ascii="Calibri" w:eastAsia="Times New Roman" w:hAnsi="Calibri" w:cs="Calibri"/>
          <w:color w:val="000000"/>
          <w:lang w:eastAsia="de-DE"/>
        </w:rPr>
        <w:t>!</w:t>
      </w:r>
    </w:p>
    <w:p w14:paraId="73B053CF" w14:textId="77777777" w:rsidR="00CA4B28" w:rsidRPr="00C973E2" w:rsidRDefault="00CA4B28" w:rsidP="00C4213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C4213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7B61A51D" w14:textId="77777777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Kompakter Schachtkörper aus HDPE  in runder, erddruckaufnahmeoptimierter Bauform, DI 400 mm</w:t>
      </w:r>
    </w:p>
    <w:p w14:paraId="6C0830DC" w14:textId="77777777" w:rsidR="00BD7A4C" w:rsidRPr="00BD7A4C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750 mm </w:t>
      </w:r>
    </w:p>
    <w:p w14:paraId="12ACEEDF" w14:textId="787B8783" w:rsidR="00682364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60A9ABC" w14:textId="77777777" w:rsidR="00BD7A4C" w:rsidRPr="00C973E2" w:rsidRDefault="00BD7A4C" w:rsidP="00BD7A4C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C4213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C4213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BD7A4C" w14:paraId="08DFA3F3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123D" w14:textId="01BCABDC" w:rsidR="00BD7A4C" w:rsidRDefault="00BD7A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HDPE-Sammlerrohren DA75 SDR11 im Schacht horizontal (liegend) eingebaut</w:t>
            </w:r>
          </w:p>
        </w:tc>
      </w:tr>
      <w:tr w:rsidR="00BD7A4C" w14:paraId="79569E17" w14:textId="77777777" w:rsidTr="00BD7A4C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970" w14:textId="77777777" w:rsidR="00BD7A4C" w:rsidRDefault="00BD7A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chlüsse nach einer Seite hin angeordnet </w:t>
            </w:r>
          </w:p>
        </w:tc>
      </w:tr>
    </w:tbl>
    <w:p w14:paraId="3486BDE5" w14:textId="0AFBBF3C" w:rsidR="001D7553" w:rsidRPr="00C973E2" w:rsidRDefault="00BD7A4C" w:rsidP="00C4213F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</w:t>
      </w:r>
      <w:r w:rsidR="00FD2056"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7DFDC228" w:rsidR="00AC6580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2-</w:t>
      </w:r>
      <w:r w:rsidR="00BD7A4C">
        <w:rPr>
          <w:rFonts w:ascii="Arial" w:hAnsi="Arial" w:cs="Arial"/>
          <w:b/>
          <w:sz w:val="20"/>
          <w:szCs w:val="20"/>
          <w:highlight w:val="yellow"/>
        </w:rPr>
        <w:t>3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337D4565" w:rsidR="00D84183" w:rsidRPr="00C973E2" w:rsidRDefault="00D84183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BD7A4C" w:rsidRPr="00930C0A">
        <w:rPr>
          <w:rFonts w:ascii="Arial" w:hAnsi="Arial" w:cs="Arial"/>
          <w:b/>
          <w:sz w:val="20"/>
          <w:szCs w:val="20"/>
          <w:highlight w:val="yellow"/>
        </w:rPr>
        <w:t>3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4213F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4213F">
        <w:rPr>
          <w:rFonts w:ascii="Arial" w:hAnsi="Arial" w:cs="Arial"/>
          <w:b/>
          <w:sz w:val="20"/>
          <w:szCs w:val="20"/>
        </w:rPr>
        <w:t xml:space="preserve">  </w:t>
      </w:r>
      <w:r w:rsidR="00C4213F"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 w:rsidR="00320EB1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C4213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0B5CC434" w14:textId="65FC6FFD" w:rsidR="001D7553" w:rsidRPr="00C973E2" w:rsidRDefault="00EB0AAA" w:rsidP="00C4213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682364" w:rsidRPr="00C973E2">
        <w:rPr>
          <w:rFonts w:ascii="Arial" w:hAnsi="Arial" w:cs="Arial"/>
          <w:sz w:val="20"/>
          <w:szCs w:val="20"/>
        </w:rPr>
        <w:t xml:space="preserve"> DA63 SDR11</w:t>
      </w:r>
      <w:r w:rsidR="00E44A7C" w:rsidRPr="00C973E2">
        <w:rPr>
          <w:rFonts w:ascii="Arial" w:hAnsi="Arial" w:cs="Arial"/>
          <w:sz w:val="20"/>
          <w:szCs w:val="20"/>
        </w:rPr>
        <w:t xml:space="preserve"> (ohne Hauptabsperrung)</w:t>
      </w:r>
    </w:p>
    <w:p w14:paraId="56CD5556" w14:textId="564E3776" w:rsidR="00E44A7C" w:rsidRPr="00C973E2" w:rsidRDefault="00E44A7C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C4213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C4213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6F3F2758" w:rsidR="00D84183" w:rsidRDefault="00C973E2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</w:t>
      </w:r>
      <w:hyperlink r:id="rId6" w:history="1">
        <w:r w:rsidR="00124FEF" w:rsidRPr="00396D5D">
          <w:rPr>
            <w:rStyle w:val="Hyperlink"/>
            <w:rFonts w:ascii="Arial" w:hAnsi="Arial" w:cs="Arial"/>
            <w:sz w:val="20"/>
            <w:szCs w:val="20"/>
            <w:lang w:val="en-US"/>
          </w:rPr>
          <w:t>info@gratec-gmbh.de</w:t>
        </w:r>
      </w:hyperlink>
    </w:p>
    <w:p w14:paraId="61560CE6" w14:textId="6C9458D5" w:rsidR="00124FEF" w:rsidRDefault="00124FE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101E5B9B" w14:textId="79253394" w:rsidR="00124FEF" w:rsidRDefault="00124FEF" w:rsidP="00124FEF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>
        <w:rPr>
          <w:rFonts w:ascii="Arial" w:hAnsi="Arial" w:cs="Arial"/>
          <w:b/>
          <w:color w:val="auto"/>
          <w:sz w:val="24"/>
          <w:szCs w:val="24"/>
        </w:rPr>
        <w:t>Kompakt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>
        <w:rPr>
          <w:rFonts w:ascii="Arial" w:hAnsi="Arial" w:cs="Arial"/>
          <w:b/>
          <w:color w:val="auto"/>
          <w:sz w:val="24"/>
          <w:szCs w:val="24"/>
        </w:rPr>
        <w:t>KS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400/75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180° KLA </w:t>
      </w:r>
      <w:r w:rsidRPr="0070241A">
        <w:rPr>
          <w:rFonts w:ascii="Arial" w:hAnsi="Arial" w:cs="Arial"/>
          <w:b/>
          <w:color w:val="auto"/>
          <w:sz w:val="24"/>
          <w:szCs w:val="24"/>
        </w:rPr>
        <w:t>- H</w:t>
      </w:r>
      <w:r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2-</w:t>
      </w:r>
      <w:r>
        <w:rPr>
          <w:rFonts w:ascii="Arial" w:hAnsi="Arial" w:cs="Arial"/>
          <w:b/>
          <w:color w:val="auto"/>
          <w:sz w:val="24"/>
          <w:szCs w:val="24"/>
          <w:highlight w:val="yellow"/>
        </w:rPr>
        <w:t>3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7ACF583" w14:textId="77777777" w:rsidR="00124FEF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4153A93C" w14:textId="77777777" w:rsidR="00124FEF" w:rsidRDefault="00124FEF" w:rsidP="00124FEF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41904C5F" w14:textId="77777777" w:rsidR="00124FEF" w:rsidRPr="00BD7A4C" w:rsidRDefault="00124FEF" w:rsidP="00124FEF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BD7A4C">
        <w:rPr>
          <w:rFonts w:ascii="Arial" w:hAnsi="Arial" w:cs="Arial"/>
          <w:sz w:val="20"/>
          <w:szCs w:val="20"/>
        </w:rPr>
        <w:t>TÜV gepr. Abdeckung (KLA bis 1500 kg) mit Schraubenverriegelung. Hinweis: Die dem Schacht beiliegenden Einbauvorgaben bzgl. Schachtpositionierung, Verdichtung etc. sind zwingend zu beachten, um die vorgesehene Verkehrslast sicherzustellen</w:t>
      </w:r>
      <w:r w:rsidRPr="00BD7A4C">
        <w:rPr>
          <w:rFonts w:ascii="Calibri" w:eastAsia="Times New Roman" w:hAnsi="Calibri" w:cs="Calibri"/>
          <w:color w:val="000000"/>
          <w:lang w:eastAsia="de-DE"/>
        </w:rPr>
        <w:t>!</w:t>
      </w:r>
    </w:p>
    <w:p w14:paraId="57CEAFBA" w14:textId="77777777" w:rsidR="00124FEF" w:rsidRPr="00C973E2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2F385CE5" w14:textId="77777777" w:rsidR="00124FEF" w:rsidRPr="00C973E2" w:rsidRDefault="00124FEF" w:rsidP="00124FEF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20508D5E" w14:textId="77777777" w:rsidR="00124FEF" w:rsidRPr="00BD7A4C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Kompakter Schachtkörper aus HDPE  in runder, erddruckaufnahmeoptimierter Bauform, DI 400 mm</w:t>
      </w:r>
    </w:p>
    <w:p w14:paraId="4D4C1043" w14:textId="77777777" w:rsidR="00124FEF" w:rsidRPr="00BD7A4C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750 mm </w:t>
      </w:r>
    </w:p>
    <w:p w14:paraId="7A18AE42" w14:textId="77777777" w:rsidR="00124FEF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FE2049A" w14:textId="77777777" w:rsidR="00124FEF" w:rsidRPr="00C973E2" w:rsidRDefault="00124FEF" w:rsidP="00124FEF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3CD74DB4" w14:textId="77777777" w:rsidR="00124FEF" w:rsidRPr="00C973E2" w:rsidRDefault="00124FEF" w:rsidP="00124FEF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2ACCD05A" w14:textId="77777777" w:rsidR="00124FEF" w:rsidRPr="00C973E2" w:rsidRDefault="00124FEF" w:rsidP="00124FEF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124FEF" w14:paraId="5B8E362F" w14:textId="77777777" w:rsidTr="003E7FD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DDFF" w14:textId="77777777" w:rsidR="00124FEF" w:rsidRDefault="00124FEF" w:rsidP="003E7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HDPE-Sammlerrohren DA75 SDR11 im Schacht horizontal (liegend) eingebaut</w:t>
            </w:r>
          </w:p>
        </w:tc>
      </w:tr>
      <w:tr w:rsidR="00124FEF" w14:paraId="11210D2A" w14:textId="77777777" w:rsidTr="003E7FD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8BE7" w14:textId="77777777" w:rsidR="00124FEF" w:rsidRDefault="00124FEF" w:rsidP="003E7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chlüsse nach einer Seite hin angeordnet </w:t>
            </w:r>
          </w:p>
        </w:tc>
      </w:tr>
    </w:tbl>
    <w:p w14:paraId="3C02BBA1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4FE4F23E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-</w:t>
      </w:r>
      <w:r>
        <w:rPr>
          <w:rFonts w:ascii="Arial" w:hAnsi="Arial" w:cs="Arial"/>
          <w:b/>
          <w:sz w:val="20"/>
          <w:szCs w:val="20"/>
          <w:highlight w:val="yellow"/>
        </w:rPr>
        <w:t>3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D2E1DCD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</w:t>
      </w:r>
      <w:r w:rsidRPr="00930C0A">
        <w:rPr>
          <w:rFonts w:ascii="Arial" w:hAnsi="Arial" w:cs="Arial"/>
          <w:b/>
          <w:sz w:val="20"/>
          <w:szCs w:val="20"/>
          <w:highlight w:val="yellow"/>
        </w:rPr>
        <w:t>-3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D39FCD2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04A4B260" w14:textId="006A680B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63 SDR11 (ohne Hauptabsperrung)</w:t>
      </w:r>
      <w:r w:rsidR="00070D34">
        <w:rPr>
          <w:rFonts w:ascii="Arial" w:hAnsi="Arial" w:cs="Arial"/>
          <w:sz w:val="20"/>
          <w:szCs w:val="20"/>
        </w:rPr>
        <w:t xml:space="preserve"> 180° zu den Kreisanschlüssen angeordnet.</w:t>
      </w:r>
    </w:p>
    <w:p w14:paraId="3D5BB530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242C1A4" w14:textId="77777777" w:rsidR="00124FEF" w:rsidRPr="00D933AF" w:rsidRDefault="00124FEF" w:rsidP="00124FEF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560B63D4" w14:textId="77777777" w:rsidR="00124FEF" w:rsidRDefault="00124FEF" w:rsidP="00124FEF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0E019F27" w14:textId="77777777" w:rsidR="00124FEF" w:rsidRPr="00C973E2" w:rsidRDefault="00124FEF" w:rsidP="00124FEF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1220D1D4" w14:textId="0680ACD7" w:rsidR="00124FEF" w:rsidRDefault="00124FEF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</w:p>
    <w:p w14:paraId="1173706D" w14:textId="14ACC18B" w:rsidR="00070D34" w:rsidRDefault="00070D3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3756A170" w14:textId="1B7986DC" w:rsidR="00070D34" w:rsidRDefault="00070D34" w:rsidP="00070D34">
      <w:pPr>
        <w:pStyle w:val="berschrift1"/>
        <w:ind w:right="-284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</w:t>
      </w:r>
      <w:r>
        <w:rPr>
          <w:rFonts w:ascii="Arial" w:hAnsi="Arial" w:cs="Arial"/>
          <w:b/>
          <w:color w:val="auto"/>
          <w:sz w:val="24"/>
          <w:szCs w:val="24"/>
        </w:rPr>
        <w:t>Kompakt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schacht - Typ </w:t>
      </w:r>
      <w:r>
        <w:rPr>
          <w:rFonts w:ascii="Arial" w:hAnsi="Arial" w:cs="Arial"/>
          <w:b/>
          <w:color w:val="auto"/>
          <w:sz w:val="24"/>
          <w:szCs w:val="24"/>
        </w:rPr>
        <w:t>KS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400/75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 KLA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>
        <w:rPr>
          <w:rFonts w:ascii="Arial" w:hAnsi="Arial" w:cs="Arial"/>
          <w:b/>
          <w:color w:val="auto"/>
          <w:sz w:val="24"/>
          <w:szCs w:val="24"/>
        </w:rPr>
        <w:t>V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70D34">
        <w:rPr>
          <w:rFonts w:ascii="Arial" w:hAnsi="Arial" w:cs="Arial"/>
          <w:b/>
          <w:color w:val="auto"/>
          <w:sz w:val="24"/>
          <w:szCs w:val="24"/>
          <w:highlight w:val="yellow"/>
        </w:rPr>
        <w:t>2-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17C17E3" w14:textId="77777777" w:rsidR="00070D34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</w:rPr>
      </w:pPr>
    </w:p>
    <w:p w14:paraId="60AD1CE8" w14:textId="77777777" w:rsidR="00070D34" w:rsidRDefault="00070D34" w:rsidP="00070D34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14:paraId="6C3AC805" w14:textId="77777777" w:rsidR="00070D34" w:rsidRPr="00BD7A4C" w:rsidRDefault="00070D34" w:rsidP="00070D34">
      <w:pPr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BD7A4C">
        <w:rPr>
          <w:rFonts w:ascii="Arial" w:hAnsi="Arial" w:cs="Arial"/>
          <w:sz w:val="20"/>
          <w:szCs w:val="20"/>
        </w:rPr>
        <w:t>TÜV gepr. Abdeckung (KLA bis 1500 kg) mit Schraubenverriegelung. Hinweis: Die dem Schacht beiliegenden Einbauvorgaben bzgl. Schachtpositionierung, Verdichtung etc. sind zwingend zu beachten, um die vorgesehene Verkehrslast sicherzustellen</w:t>
      </w:r>
      <w:r w:rsidRPr="00BD7A4C">
        <w:rPr>
          <w:rFonts w:ascii="Calibri" w:eastAsia="Times New Roman" w:hAnsi="Calibri" w:cs="Calibri"/>
          <w:color w:val="000000"/>
          <w:lang w:eastAsia="de-DE"/>
        </w:rPr>
        <w:t>!</w:t>
      </w:r>
    </w:p>
    <w:p w14:paraId="26185C8E" w14:textId="77777777" w:rsidR="00070D34" w:rsidRPr="00C973E2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0FA38D6E" w14:textId="77777777" w:rsidR="00070D34" w:rsidRPr="00C973E2" w:rsidRDefault="00070D34" w:rsidP="00070D34">
      <w:pPr>
        <w:pStyle w:val="KeinLeerraum"/>
        <w:ind w:left="720" w:right="-284"/>
        <w:rPr>
          <w:rFonts w:ascii="Arial" w:hAnsi="Arial" w:cs="Arial"/>
          <w:sz w:val="20"/>
          <w:szCs w:val="20"/>
        </w:rPr>
      </w:pPr>
    </w:p>
    <w:p w14:paraId="10756046" w14:textId="77777777" w:rsidR="00070D34" w:rsidRPr="00BD7A4C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Kompakter Schachtkörper aus HDPE  in runder, erddruckaufnahmeoptimierter Bauform, DI 400 mm</w:t>
      </w:r>
    </w:p>
    <w:p w14:paraId="01FB1076" w14:textId="77777777" w:rsidR="00070D34" w:rsidRPr="00BD7A4C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 xml:space="preserve">Schachthöhe ca. 750 mm </w:t>
      </w:r>
    </w:p>
    <w:p w14:paraId="17B326BB" w14:textId="77777777" w:rsidR="00070D34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  <w:r w:rsidRPr="00BD7A4C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4EE19FB0" w14:textId="77777777" w:rsidR="00070D34" w:rsidRPr="00C973E2" w:rsidRDefault="00070D34" w:rsidP="00070D34">
      <w:pPr>
        <w:pStyle w:val="KeinLeerraum"/>
        <w:pBdr>
          <w:bottom w:val="single" w:sz="6" w:space="1" w:color="auto"/>
        </w:pBdr>
        <w:ind w:right="-284"/>
        <w:rPr>
          <w:rFonts w:ascii="Arial" w:hAnsi="Arial" w:cs="Arial"/>
          <w:sz w:val="20"/>
          <w:szCs w:val="20"/>
        </w:rPr>
      </w:pPr>
    </w:p>
    <w:p w14:paraId="40B805EB" w14:textId="77777777" w:rsidR="00070D34" w:rsidRPr="00C973E2" w:rsidRDefault="00070D34" w:rsidP="00070D34">
      <w:pPr>
        <w:pStyle w:val="KeinLeerraum"/>
        <w:ind w:right="-284"/>
        <w:rPr>
          <w:rFonts w:ascii="Arial" w:hAnsi="Arial" w:cs="Arial"/>
          <w:sz w:val="20"/>
          <w:szCs w:val="20"/>
        </w:rPr>
      </w:pPr>
    </w:p>
    <w:p w14:paraId="6EC7E02F" w14:textId="77777777" w:rsidR="00070D34" w:rsidRPr="00C973E2" w:rsidRDefault="00070D34" w:rsidP="00070D34">
      <w:pPr>
        <w:ind w:right="-284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Integrierte, betriebsbereit eingebaute Verteilereinheit mit Kreisabgängen DA40 </w:t>
      </w:r>
      <w:r w:rsidRPr="00E45F85">
        <w:rPr>
          <w:rFonts w:ascii="Arial" w:hAnsi="Arial" w:cs="Arial"/>
          <w:b/>
          <w:sz w:val="20"/>
          <w:szCs w:val="20"/>
        </w:rPr>
        <w:t xml:space="preserve">bestehend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</w:tblGrid>
      <w:tr w:rsidR="00070D34" w14:paraId="15A3DC4D" w14:textId="77777777" w:rsidTr="003E7FD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66C9" w14:textId="414F6314" w:rsidR="00070D34" w:rsidRDefault="00070D34" w:rsidP="003E7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HDPE-Sammlerrohren DA75 SDR11 im Schacht vertikal (stehend) eingebaut</w:t>
            </w:r>
          </w:p>
        </w:tc>
      </w:tr>
      <w:tr w:rsidR="00070D34" w14:paraId="2A9769B7" w14:textId="77777777" w:rsidTr="003E7FD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410D" w14:textId="77777777" w:rsidR="00070D34" w:rsidRDefault="00070D34" w:rsidP="003E7F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schlüsse nach einer Seite hin angeordnet </w:t>
            </w:r>
          </w:p>
        </w:tc>
      </w:tr>
    </w:tbl>
    <w:p w14:paraId="0DBF4ABB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 xml:space="preserve"> J</w:t>
      </w:r>
      <w:r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A292B7" w14:textId="0A7FECF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2</w:t>
      </w:r>
      <w:r w:rsidRPr="00930C0A">
        <w:rPr>
          <w:rFonts w:ascii="Arial" w:hAnsi="Arial" w:cs="Arial"/>
          <w:b/>
          <w:sz w:val="20"/>
          <w:szCs w:val="20"/>
          <w:highlight w:val="yellow"/>
        </w:rPr>
        <w:t>-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3DE36BD2" w14:textId="2430A4F1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2</w:t>
      </w:r>
      <w:r w:rsidRPr="00930C0A">
        <w:rPr>
          <w:rFonts w:ascii="Arial" w:hAnsi="Arial" w:cs="Arial"/>
          <w:b/>
          <w:sz w:val="20"/>
          <w:szCs w:val="20"/>
          <w:highlight w:val="yellow"/>
        </w:rPr>
        <w:t>-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highlight w:val="cyan"/>
        </w:rPr>
        <w:t>(-&gt; Optionen: Inline Setter 8-38 l/min; Inlinesetter 5-42 l/min; Kunststoff Kugelhahn DN25-voller Durchgang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 1/4“</w:t>
      </w:r>
      <w:r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8AC1C26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einreihig im Vor- und Rücklaufstamm angeordnet</w:t>
      </w:r>
    </w:p>
    <w:p w14:paraId="5DC0B4DF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Pr="00C973E2">
        <w:rPr>
          <w:rFonts w:ascii="Arial" w:hAnsi="Arial" w:cs="Arial"/>
          <w:sz w:val="20"/>
          <w:szCs w:val="20"/>
        </w:rPr>
        <w:t xml:space="preserve"> DA63 SDR11 (ohne Hauptabsperrung)</w:t>
      </w:r>
      <w:r>
        <w:rPr>
          <w:rFonts w:ascii="Arial" w:hAnsi="Arial" w:cs="Arial"/>
          <w:sz w:val="20"/>
          <w:szCs w:val="20"/>
        </w:rPr>
        <w:t xml:space="preserve"> 180° zu den Kreisanschlüssen angeordnet.</w:t>
      </w:r>
    </w:p>
    <w:p w14:paraId="44E7AB66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6A74079" w14:textId="77777777" w:rsidR="00070D34" w:rsidRPr="00D933AF" w:rsidRDefault="00070D34" w:rsidP="00070D34">
      <w:pPr>
        <w:ind w:right="-284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Pr="00D933AF">
        <w:rPr>
          <w:rFonts w:ascii="Arial" w:hAnsi="Arial" w:cs="Arial"/>
          <w:b/>
          <w:sz w:val="24"/>
          <w:szCs w:val="24"/>
        </w:rPr>
        <w:br/>
      </w:r>
    </w:p>
    <w:p w14:paraId="59612252" w14:textId="77777777" w:rsidR="00070D34" w:rsidRDefault="00070D34" w:rsidP="00070D34">
      <w:pPr>
        <w:ind w:right="-284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7E6E7EC0" w14:textId="77777777" w:rsidR="00070D34" w:rsidRPr="00C973E2" w:rsidRDefault="00070D34" w:rsidP="00070D34">
      <w:pPr>
        <w:ind w:righ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289B0F6" w14:textId="77777777" w:rsidR="00070D34" w:rsidRPr="00C973E2" w:rsidRDefault="00070D34" w:rsidP="00C4213F">
      <w:pPr>
        <w:ind w:right="-284"/>
        <w:rPr>
          <w:rFonts w:ascii="Arial" w:hAnsi="Arial" w:cs="Arial"/>
          <w:sz w:val="20"/>
          <w:szCs w:val="20"/>
          <w:lang w:val="en-US"/>
        </w:rPr>
      </w:pPr>
    </w:p>
    <w:sectPr w:rsidR="00070D34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5C8C"/>
    <w:multiLevelType w:val="hybridMultilevel"/>
    <w:tmpl w:val="4190A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03BE9"/>
    <w:rsid w:val="0002114D"/>
    <w:rsid w:val="000236B8"/>
    <w:rsid w:val="0003398F"/>
    <w:rsid w:val="000347D9"/>
    <w:rsid w:val="00034B95"/>
    <w:rsid w:val="00066925"/>
    <w:rsid w:val="000700C5"/>
    <w:rsid w:val="00070D34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4FEF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44DA"/>
    <w:rsid w:val="002079C7"/>
    <w:rsid w:val="0022459A"/>
    <w:rsid w:val="00225EF9"/>
    <w:rsid w:val="00240649"/>
    <w:rsid w:val="002648BD"/>
    <w:rsid w:val="002649EA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E3E2D"/>
    <w:rsid w:val="002F13F3"/>
    <w:rsid w:val="002F1F43"/>
    <w:rsid w:val="002F6191"/>
    <w:rsid w:val="0030194E"/>
    <w:rsid w:val="00307A10"/>
    <w:rsid w:val="003151F3"/>
    <w:rsid w:val="00315D53"/>
    <w:rsid w:val="00320EB1"/>
    <w:rsid w:val="003235BD"/>
    <w:rsid w:val="00367396"/>
    <w:rsid w:val="00380962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25FE8"/>
    <w:rsid w:val="004318FF"/>
    <w:rsid w:val="004413AC"/>
    <w:rsid w:val="00442AAF"/>
    <w:rsid w:val="00455A65"/>
    <w:rsid w:val="0048118B"/>
    <w:rsid w:val="004828F8"/>
    <w:rsid w:val="004861FA"/>
    <w:rsid w:val="004932F5"/>
    <w:rsid w:val="00496B66"/>
    <w:rsid w:val="004A1CD9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72D68"/>
    <w:rsid w:val="00574656"/>
    <w:rsid w:val="00593DD2"/>
    <w:rsid w:val="00597220"/>
    <w:rsid w:val="005A25B1"/>
    <w:rsid w:val="005B228A"/>
    <w:rsid w:val="005B75DC"/>
    <w:rsid w:val="005C2D8C"/>
    <w:rsid w:val="005E49D8"/>
    <w:rsid w:val="005F1B64"/>
    <w:rsid w:val="00605658"/>
    <w:rsid w:val="00607C1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72EA"/>
    <w:rsid w:val="0070241A"/>
    <w:rsid w:val="007062A3"/>
    <w:rsid w:val="007072C3"/>
    <w:rsid w:val="007148DD"/>
    <w:rsid w:val="007564D6"/>
    <w:rsid w:val="00767353"/>
    <w:rsid w:val="00773E2B"/>
    <w:rsid w:val="00793B90"/>
    <w:rsid w:val="00796500"/>
    <w:rsid w:val="007A09FF"/>
    <w:rsid w:val="007B26FD"/>
    <w:rsid w:val="007B385A"/>
    <w:rsid w:val="007C615D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161B1"/>
    <w:rsid w:val="0091624B"/>
    <w:rsid w:val="00922915"/>
    <w:rsid w:val="00930C0A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A451E"/>
    <w:rsid w:val="009A7D3C"/>
    <w:rsid w:val="009B17B8"/>
    <w:rsid w:val="009B5017"/>
    <w:rsid w:val="009C1375"/>
    <w:rsid w:val="009D17D4"/>
    <w:rsid w:val="009D7EE3"/>
    <w:rsid w:val="009E275E"/>
    <w:rsid w:val="00A062B4"/>
    <w:rsid w:val="00A22861"/>
    <w:rsid w:val="00A33D38"/>
    <w:rsid w:val="00A33FB4"/>
    <w:rsid w:val="00A34662"/>
    <w:rsid w:val="00A41619"/>
    <w:rsid w:val="00A450C3"/>
    <w:rsid w:val="00A46328"/>
    <w:rsid w:val="00A46635"/>
    <w:rsid w:val="00A529AC"/>
    <w:rsid w:val="00A77E87"/>
    <w:rsid w:val="00A85A73"/>
    <w:rsid w:val="00A86055"/>
    <w:rsid w:val="00A92D5D"/>
    <w:rsid w:val="00A94BB0"/>
    <w:rsid w:val="00AB1045"/>
    <w:rsid w:val="00AB4596"/>
    <w:rsid w:val="00AB5E69"/>
    <w:rsid w:val="00AC209B"/>
    <w:rsid w:val="00AC6580"/>
    <w:rsid w:val="00AD11B7"/>
    <w:rsid w:val="00AD787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BD7A4C"/>
    <w:rsid w:val="00C11CFD"/>
    <w:rsid w:val="00C26C02"/>
    <w:rsid w:val="00C4213F"/>
    <w:rsid w:val="00C45ED3"/>
    <w:rsid w:val="00C50165"/>
    <w:rsid w:val="00C548E3"/>
    <w:rsid w:val="00C72B26"/>
    <w:rsid w:val="00C72CB0"/>
    <w:rsid w:val="00C77915"/>
    <w:rsid w:val="00C8696C"/>
    <w:rsid w:val="00C93ACA"/>
    <w:rsid w:val="00C973E2"/>
    <w:rsid w:val="00CA4B28"/>
    <w:rsid w:val="00CB44B8"/>
    <w:rsid w:val="00CB764D"/>
    <w:rsid w:val="00CF476B"/>
    <w:rsid w:val="00CF522D"/>
    <w:rsid w:val="00D05C53"/>
    <w:rsid w:val="00D3791D"/>
    <w:rsid w:val="00D42F27"/>
    <w:rsid w:val="00D43637"/>
    <w:rsid w:val="00D50471"/>
    <w:rsid w:val="00D63390"/>
    <w:rsid w:val="00D65477"/>
    <w:rsid w:val="00D67C7D"/>
    <w:rsid w:val="00D84183"/>
    <w:rsid w:val="00D9338F"/>
    <w:rsid w:val="00D933AF"/>
    <w:rsid w:val="00D93FB1"/>
    <w:rsid w:val="00DB5589"/>
    <w:rsid w:val="00DC260A"/>
    <w:rsid w:val="00DC2EF0"/>
    <w:rsid w:val="00DD24A6"/>
    <w:rsid w:val="00DE18C1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0A7C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38DC"/>
    <w:rsid w:val="00E9515F"/>
    <w:rsid w:val="00EA782E"/>
    <w:rsid w:val="00EB0AAA"/>
    <w:rsid w:val="00EB1903"/>
    <w:rsid w:val="00EB240C"/>
    <w:rsid w:val="00EC4084"/>
    <w:rsid w:val="00EC669F"/>
    <w:rsid w:val="00ED09D2"/>
    <w:rsid w:val="00ED63C6"/>
    <w:rsid w:val="00EF0436"/>
    <w:rsid w:val="00F13128"/>
    <w:rsid w:val="00F15FB3"/>
    <w:rsid w:val="00F26E50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0D34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2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tec-gmb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D8E1-D8BB-4B0A-906A-9DB87E7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56</cp:revision>
  <cp:lastPrinted>2020-04-15T08:02:00Z</cp:lastPrinted>
  <dcterms:created xsi:type="dcterms:W3CDTF">2014-07-21T08:30:00Z</dcterms:created>
  <dcterms:modified xsi:type="dcterms:W3CDTF">2020-04-23T12:50:00Z</dcterms:modified>
</cp:coreProperties>
</file>